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6BB0F5D2" w:rsidR="00C55EB5" w:rsidRDefault="007717F7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LEONARD </w:t>
            </w:r>
            <w:r w:rsidR="006522D1">
              <w:rPr>
                <w:sz w:val="50"/>
                <w:szCs w:val="50"/>
              </w:rPr>
              <w:t>2</w:t>
            </w:r>
            <w:r>
              <w:rPr>
                <w:sz w:val="50"/>
                <w:szCs w:val="50"/>
              </w:rPr>
              <w:t>.0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398280C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1A3FF9" w14:textId="6FE1F1F6" w:rsidR="00740726" w:rsidRDefault="00650407" w:rsidP="00650407">
      <w:pPr>
        <w:jc w:val="center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37C1B35" wp14:editId="4ADC86CE">
            <wp:simplePos x="0" y="0"/>
            <wp:positionH relativeFrom="column">
              <wp:posOffset>921224</wp:posOffset>
            </wp:positionH>
            <wp:positionV relativeFrom="paragraph">
              <wp:posOffset>113058</wp:posOffset>
            </wp:positionV>
            <wp:extent cx="4968827" cy="362264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83" cy="36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4F611" w14:textId="5D25029C" w:rsidR="00C55EB5" w:rsidRDefault="00C55EB5"/>
    <w:p w14:paraId="3630D660" w14:textId="13C61C2B" w:rsidR="007D41F0" w:rsidRDefault="007D41F0"/>
    <w:p w14:paraId="0A9CDF72" w14:textId="77777777" w:rsidR="007D41F0" w:rsidRDefault="007D41F0"/>
    <w:p w14:paraId="3F34BF3A" w14:textId="77777777" w:rsidR="007D41F0" w:rsidRDefault="007D41F0"/>
    <w:p w14:paraId="6598F15B" w14:textId="77777777" w:rsidR="007D41F0" w:rsidRDefault="007D41F0"/>
    <w:p w14:paraId="37700F5E" w14:textId="77777777" w:rsidR="00E34D3E" w:rsidRDefault="00E34D3E"/>
    <w:p w14:paraId="610A64C9" w14:textId="1ACA3638" w:rsidR="00E34D3E" w:rsidRDefault="00E34D3E"/>
    <w:p w14:paraId="5A8ECD32" w14:textId="3362E29D" w:rsidR="00650407" w:rsidRDefault="00650407"/>
    <w:p w14:paraId="739C66A4" w14:textId="521A97F7" w:rsidR="00650407" w:rsidRDefault="00650407"/>
    <w:p w14:paraId="6144B845" w14:textId="77777777" w:rsidR="00650407" w:rsidRDefault="00650407"/>
    <w:p w14:paraId="546DFBE5" w14:textId="77777777" w:rsidR="001166A9" w:rsidRDefault="001166A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10AA0A0D" w:rsidR="007D41F0" w:rsidRDefault="007717F7">
            <w:r>
              <w:t xml:space="preserve">LEONARD </w:t>
            </w:r>
            <w:r w:rsidR="006522D1">
              <w:t>2</w:t>
            </w:r>
            <w:r>
              <w:t>.0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77777777" w:rsidR="007D41F0" w:rsidRDefault="007717F7">
            <w:r>
              <w:t>REMA CONTROL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3061C48A" w:rsidR="007D41F0" w:rsidRDefault="007717F7">
            <w:r>
              <w:t>200</w:t>
            </w:r>
            <w:r w:rsidR="006522D1">
              <w:t>8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3F2C61AF" w:rsidR="007D41F0" w:rsidRDefault="006522D1">
            <w:r>
              <w:t>SIEMENS 840 D</w:t>
            </w:r>
            <w:r w:rsidR="00C73712">
              <w:t xml:space="preserve">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7FE69793" w:rsidR="007D41F0" w:rsidRDefault="006522D1">
            <w:r>
              <w:t>2</w:t>
            </w:r>
            <w:r w:rsidR="007717F7">
              <w:t>0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356149C2" w:rsidR="007D41F0" w:rsidRDefault="006522D1">
            <w:r>
              <w:t>10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2627FBCC" w:rsidR="007D41F0" w:rsidRDefault="006522D1">
            <w:r>
              <w:t>10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51755B79" w14:textId="77777777" w:rsidR="007D41F0" w:rsidRDefault="007717F7" w:rsidP="00CE489E">
            <w:r>
              <w:t>MANDRINO TRASCINATO A CINGHIA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79D68E29" w:rsidR="007D41F0" w:rsidRDefault="006522D1" w:rsidP="007717F7">
            <w:r>
              <w:t>10.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r w:rsidR="00C73712">
              <w:t>rpm</w:t>
            </w:r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244D9773" w:rsidR="007D41F0" w:rsidRDefault="00EE54CE" w:rsidP="00CE489E">
            <w:r>
              <w:t xml:space="preserve">25 Kw 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5E4EE94E" w:rsidR="000C146D" w:rsidRDefault="00EE54CE" w:rsidP="007717F7">
            <w:r>
              <w:t xml:space="preserve">ISO </w:t>
            </w:r>
            <w:r w:rsidR="006522D1">
              <w:t>4</w:t>
            </w:r>
            <w:r>
              <w:t xml:space="preserve">0 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77777777" w:rsidR="000C146D" w:rsidRDefault="00C73712" w:rsidP="00CE489E">
            <w:r>
              <w:t>SI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3EF7860D" w:rsidR="000C146D" w:rsidRDefault="006522D1" w:rsidP="00CE489E">
            <w:r>
              <w:t>4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7B787C8B" w14:textId="49A37CE6" w:rsidR="00EE54CE" w:rsidRDefault="00EE54CE" w:rsidP="00CE489E">
            <w:r>
              <w:t xml:space="preserve">ALTA PRESSIONE ATTRAVERSO IL MANDRINO </w:t>
            </w:r>
            <w:r w:rsidR="006522D1">
              <w:t>2</w:t>
            </w:r>
            <w:r>
              <w:t xml:space="preserve">0 Bar </w:t>
            </w:r>
          </w:p>
          <w:p w14:paraId="584EDAB4" w14:textId="77777777" w:rsidR="00EE54CE" w:rsidRDefault="007717F7" w:rsidP="00CE489E">
            <w:r>
              <w:t>PARATIA PER CICLO PENDOLARE</w:t>
            </w:r>
          </w:p>
          <w:p w14:paraId="1635E90A" w14:textId="5FAF0024" w:rsidR="008B4BFB" w:rsidRDefault="00EE54CE" w:rsidP="00CE489E">
            <w:r>
              <w:t xml:space="preserve">VOLANTINO ELETTRONICO PORTATILE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77777777" w:rsidR="000C146D" w:rsidRDefault="00C73712" w:rsidP="00CE489E">
            <w:r>
              <w:t xml:space="preserve">SI 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27C3BFEC" w14:textId="77777777"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14:paraId="1BA699AD" w14:textId="77777777"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14:paraId="791552EB" w14:textId="77777777" w:rsidR="000C146D" w:rsidRDefault="00EE54CE" w:rsidP="00CE489E">
            <w:r>
              <w:t>GUIDE A RULLI TAGLIA 55</w:t>
            </w:r>
          </w:p>
          <w:p w14:paraId="61624CA0" w14:textId="0519ECCC" w:rsidR="00650407" w:rsidRDefault="00650407" w:rsidP="00CE489E">
            <w:r>
              <w:t>CNC rinnovato nel 2018 ad esclusione di monitor e tastiera</w:t>
            </w:r>
          </w:p>
        </w:tc>
      </w:tr>
    </w:tbl>
    <w:p w14:paraId="07BF28C6" w14:textId="77777777" w:rsidR="00650407" w:rsidRDefault="00650407">
      <w:pPr>
        <w:contextualSpacing/>
        <w:rPr>
          <w:b/>
          <w:sz w:val="32"/>
          <w:szCs w:val="32"/>
        </w:rPr>
      </w:pPr>
    </w:p>
    <w:p w14:paraId="261F223C" w14:textId="77777777" w:rsidR="00B130B7" w:rsidRDefault="00B130B7">
      <w:pPr>
        <w:rPr>
          <w:b/>
          <w:sz w:val="32"/>
          <w:szCs w:val="32"/>
        </w:rPr>
      </w:pPr>
    </w:p>
    <w:p w14:paraId="4E3BE037" w14:textId="465E2E33" w:rsidR="009E6A10" w:rsidRDefault="009E6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à </w:t>
      </w:r>
      <w:r w:rsidR="00650407">
        <w:rPr>
          <w:b/>
          <w:sz w:val="32"/>
          <w:szCs w:val="32"/>
        </w:rPr>
        <w:t>Ottobre/Novembre</w:t>
      </w:r>
      <w:r w:rsidR="00EE54CE">
        <w:rPr>
          <w:b/>
          <w:sz w:val="32"/>
          <w:szCs w:val="32"/>
        </w:rPr>
        <w:t xml:space="preserve"> 20</w:t>
      </w:r>
      <w:r w:rsidR="00650407">
        <w:rPr>
          <w:b/>
          <w:sz w:val="32"/>
          <w:szCs w:val="32"/>
        </w:rPr>
        <w:t>20</w:t>
      </w:r>
    </w:p>
    <w:p w14:paraId="6A158EBF" w14:textId="1E81633B" w:rsidR="001166A9" w:rsidRDefault="0065040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ADA70BD" wp14:editId="5E1CCC17">
            <wp:simplePos x="0" y="0"/>
            <wp:positionH relativeFrom="column">
              <wp:posOffset>484410</wp:posOffset>
            </wp:positionH>
            <wp:positionV relativeFrom="paragraph">
              <wp:posOffset>-6985</wp:posOffset>
            </wp:positionV>
            <wp:extent cx="5676900" cy="4255770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21D63" w14:textId="53864026" w:rsidR="001166A9" w:rsidRPr="000C146D" w:rsidRDefault="0065040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04E510" wp14:editId="25AD7170">
            <wp:simplePos x="0" y="0"/>
            <wp:positionH relativeFrom="column">
              <wp:posOffset>3172725</wp:posOffset>
            </wp:positionH>
            <wp:positionV relativeFrom="paragraph">
              <wp:posOffset>4901858</wp:posOffset>
            </wp:positionV>
            <wp:extent cx="3622675" cy="2715895"/>
            <wp:effectExtent l="0" t="0" r="0" b="0"/>
            <wp:wrapTight wrapText="bothSides">
              <wp:wrapPolygon edited="0">
                <wp:start x="0" y="0"/>
                <wp:lineTo x="0" y="21514"/>
                <wp:lineTo x="21467" y="21514"/>
                <wp:lineTo x="2146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05D7CD" wp14:editId="04A4852C">
            <wp:simplePos x="0" y="0"/>
            <wp:positionH relativeFrom="column">
              <wp:posOffset>6824</wp:posOffset>
            </wp:positionH>
            <wp:positionV relativeFrom="paragraph">
              <wp:posOffset>4411288</wp:posOffset>
            </wp:positionV>
            <wp:extent cx="288671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1166A9"/>
    <w:rsid w:val="001C2357"/>
    <w:rsid w:val="00266EDE"/>
    <w:rsid w:val="00354346"/>
    <w:rsid w:val="0039027E"/>
    <w:rsid w:val="003F78E9"/>
    <w:rsid w:val="00472F59"/>
    <w:rsid w:val="004D07F3"/>
    <w:rsid w:val="005E2265"/>
    <w:rsid w:val="00650407"/>
    <w:rsid w:val="006522D1"/>
    <w:rsid w:val="006C5608"/>
    <w:rsid w:val="00737E6B"/>
    <w:rsid w:val="00740726"/>
    <w:rsid w:val="007717F7"/>
    <w:rsid w:val="007D41F0"/>
    <w:rsid w:val="0082257E"/>
    <w:rsid w:val="008B4BFB"/>
    <w:rsid w:val="008F0645"/>
    <w:rsid w:val="0092186F"/>
    <w:rsid w:val="009E6A10"/>
    <w:rsid w:val="00A97FEB"/>
    <w:rsid w:val="00B130B7"/>
    <w:rsid w:val="00B256B8"/>
    <w:rsid w:val="00B43FE6"/>
    <w:rsid w:val="00B46BA3"/>
    <w:rsid w:val="00C55EB5"/>
    <w:rsid w:val="00C73712"/>
    <w:rsid w:val="00C91E44"/>
    <w:rsid w:val="00DB6FF1"/>
    <w:rsid w:val="00E34D3E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19</cp:revision>
  <dcterms:created xsi:type="dcterms:W3CDTF">2017-11-30T12:34:00Z</dcterms:created>
  <dcterms:modified xsi:type="dcterms:W3CDTF">2020-06-26T10:42:00Z</dcterms:modified>
</cp:coreProperties>
</file>